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B508E2" w:rsidRPr="00B01F4C" w:rsidRDefault="00B508E2" w:rsidP="00B508E2">
      <w:pPr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lastRenderedPageBreak/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4" w:rsidRDefault="001C7C04" w:rsidP="008C4703">
      <w:pPr>
        <w:spacing w:after="0" w:line="240" w:lineRule="auto"/>
      </w:pPr>
      <w:r>
        <w:separator/>
      </w:r>
    </w:p>
  </w:endnote>
  <w:endnote w:type="continuationSeparator" w:id="0">
    <w:p w:rsidR="001C7C04" w:rsidRDefault="001C7C04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EC6072">
      <w:rPr>
        <w:rFonts w:ascii="Arial Narrow" w:hAnsi="Arial Narrow"/>
        <w:i/>
      </w:rPr>
      <w:t>2</w:t>
    </w:r>
    <w:r w:rsidR="005F08AB">
      <w:rPr>
        <w:rFonts w:ascii="Arial Narrow" w:hAnsi="Arial Narrow"/>
        <w:i/>
      </w:rPr>
      <w:t>.</w:t>
    </w:r>
    <w:r w:rsidR="00E133D4">
      <w:rPr>
        <w:rFonts w:ascii="Arial Narrow" w:hAnsi="Arial Narrow"/>
        <w:i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4" w:rsidRDefault="001C7C04" w:rsidP="008C4703">
      <w:pPr>
        <w:spacing w:after="0" w:line="240" w:lineRule="auto"/>
      </w:pPr>
      <w:r>
        <w:separator/>
      </w:r>
    </w:p>
  </w:footnote>
  <w:footnote w:type="continuationSeparator" w:id="0">
    <w:p w:rsidR="001C7C04" w:rsidRDefault="001C7C04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000000" w:rsidRDefault="00CE1080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  <w:r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:rsidR="00B87D86" w:rsidRDefault="00CE1080" w:rsidP="00520B36">
    <w:pPr>
      <w:pStyle w:val="Hlavika"/>
      <w:ind w:hanging="567"/>
      <w:jc w:val="right"/>
    </w:pPr>
    <w:r>
      <w:rPr>
        <w:noProof/>
        <w:lang w:eastAsia="sk-SK"/>
      </w:rPr>
      <w:drawing>
        <wp:inline distT="0" distB="0" distL="0" distR="0">
          <wp:extent cx="5705475" cy="4476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2"/>
    <w:rsid w:val="00042130"/>
    <w:rsid w:val="00044763"/>
    <w:rsid w:val="0005048A"/>
    <w:rsid w:val="000B0AD3"/>
    <w:rsid w:val="000B353C"/>
    <w:rsid w:val="0010623C"/>
    <w:rsid w:val="001530E3"/>
    <w:rsid w:val="001A421B"/>
    <w:rsid w:val="001B1626"/>
    <w:rsid w:val="001B3E78"/>
    <w:rsid w:val="001C7C04"/>
    <w:rsid w:val="001D757D"/>
    <w:rsid w:val="002205B4"/>
    <w:rsid w:val="00226AEC"/>
    <w:rsid w:val="00240713"/>
    <w:rsid w:val="00283881"/>
    <w:rsid w:val="002A1716"/>
    <w:rsid w:val="002A5D95"/>
    <w:rsid w:val="002B57BC"/>
    <w:rsid w:val="002C20A3"/>
    <w:rsid w:val="002D389D"/>
    <w:rsid w:val="002D5878"/>
    <w:rsid w:val="002D7A62"/>
    <w:rsid w:val="002E4483"/>
    <w:rsid w:val="002E72A9"/>
    <w:rsid w:val="003730CF"/>
    <w:rsid w:val="003849A9"/>
    <w:rsid w:val="003B3A0E"/>
    <w:rsid w:val="003C20C8"/>
    <w:rsid w:val="003F4988"/>
    <w:rsid w:val="0040724E"/>
    <w:rsid w:val="00417CB4"/>
    <w:rsid w:val="0044437E"/>
    <w:rsid w:val="004875A3"/>
    <w:rsid w:val="004A5FDC"/>
    <w:rsid w:val="004D08BA"/>
    <w:rsid w:val="004F59C2"/>
    <w:rsid w:val="004F6C3E"/>
    <w:rsid w:val="005026A2"/>
    <w:rsid w:val="00520B36"/>
    <w:rsid w:val="005319E1"/>
    <w:rsid w:val="00552050"/>
    <w:rsid w:val="005F08AB"/>
    <w:rsid w:val="00603C05"/>
    <w:rsid w:val="006116F1"/>
    <w:rsid w:val="00627832"/>
    <w:rsid w:val="0066618D"/>
    <w:rsid w:val="0067395E"/>
    <w:rsid w:val="006B45C9"/>
    <w:rsid w:val="006C2A75"/>
    <w:rsid w:val="007266DD"/>
    <w:rsid w:val="00794FA5"/>
    <w:rsid w:val="007C50E5"/>
    <w:rsid w:val="008001B2"/>
    <w:rsid w:val="00836197"/>
    <w:rsid w:val="00846DB0"/>
    <w:rsid w:val="00872ADF"/>
    <w:rsid w:val="0088542E"/>
    <w:rsid w:val="008C4703"/>
    <w:rsid w:val="009413E7"/>
    <w:rsid w:val="009452EC"/>
    <w:rsid w:val="00956204"/>
    <w:rsid w:val="009918AC"/>
    <w:rsid w:val="009B19F1"/>
    <w:rsid w:val="009B7941"/>
    <w:rsid w:val="00A049B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1A8E"/>
    <w:rsid w:val="00B82EA0"/>
    <w:rsid w:val="00B84202"/>
    <w:rsid w:val="00B87B55"/>
    <w:rsid w:val="00B87D86"/>
    <w:rsid w:val="00B932AB"/>
    <w:rsid w:val="00C335E3"/>
    <w:rsid w:val="00C42A20"/>
    <w:rsid w:val="00C5392E"/>
    <w:rsid w:val="00CD112B"/>
    <w:rsid w:val="00CE1080"/>
    <w:rsid w:val="00D72880"/>
    <w:rsid w:val="00DB1A40"/>
    <w:rsid w:val="00DC6DF7"/>
    <w:rsid w:val="00DD5FC7"/>
    <w:rsid w:val="00DF690F"/>
    <w:rsid w:val="00E133D4"/>
    <w:rsid w:val="00E767BE"/>
    <w:rsid w:val="00EC6072"/>
    <w:rsid w:val="00EE622A"/>
    <w:rsid w:val="00EF3F2A"/>
    <w:rsid w:val="00F02864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0535-D509-4351-927D-BDE5AD0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alkova</dc:creator>
  <cp:lastModifiedBy>Vaneková Jana</cp:lastModifiedBy>
  <cp:revision>2</cp:revision>
  <cp:lastPrinted>2018-06-05T15:00:00Z</cp:lastPrinted>
  <dcterms:created xsi:type="dcterms:W3CDTF">2018-06-05T15:00:00Z</dcterms:created>
  <dcterms:modified xsi:type="dcterms:W3CDTF">2018-06-05T15:00:00Z</dcterms:modified>
</cp:coreProperties>
</file>